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441" w:rsidRDefault="00F95441" w:rsidP="00F95441">
      <w:pPr>
        <w:pStyle w:val="NormalnyWeb"/>
        <w:spacing w:beforeAutospacing="0" w:afterAutospacing="0" w:line="360" w:lineRule="auto"/>
        <w:jc w:val="center"/>
        <w:rPr>
          <w:rFonts w:ascii="Century" w:hAnsi="Century" w:cstheme="majorHAnsi"/>
          <w:b/>
          <w:bCs/>
          <w:color w:val="000000"/>
        </w:rPr>
      </w:pPr>
      <w:r>
        <w:rPr>
          <w:rFonts w:ascii="Century" w:hAnsi="Century" w:cstheme="majorHAnsi"/>
          <w:b/>
          <w:bCs/>
          <w:color w:val="000000"/>
        </w:rPr>
        <w:t>LEKCJA AUTYZM</w:t>
      </w:r>
    </w:p>
    <w:p w:rsidR="00F95441" w:rsidRDefault="00F95441" w:rsidP="00F95441">
      <w:pPr>
        <w:pStyle w:val="NormalnyWeb"/>
        <w:spacing w:beforeAutospacing="0" w:afterAutospacing="0" w:line="360" w:lineRule="auto"/>
        <w:jc w:val="center"/>
        <w:rPr>
          <w:rFonts w:ascii="Century" w:hAnsi="Century" w:cstheme="majorHAnsi"/>
          <w:b/>
          <w:bCs/>
          <w:color w:val="000000"/>
        </w:rPr>
      </w:pPr>
      <w:r>
        <w:rPr>
          <w:rFonts w:ascii="Century" w:hAnsi="Century" w:cstheme="majorHAnsi"/>
          <w:b/>
          <w:bCs/>
          <w:color w:val="000000"/>
        </w:rPr>
        <w:t>Scenariusz dla dzieci</w:t>
      </w:r>
    </w:p>
    <w:p w:rsidR="00F95441" w:rsidRPr="00F95441" w:rsidRDefault="00F95441" w:rsidP="00F95441">
      <w:pPr>
        <w:pStyle w:val="NormalnyWeb"/>
        <w:spacing w:beforeAutospacing="0" w:afterAutospacing="0" w:line="360" w:lineRule="auto"/>
        <w:jc w:val="center"/>
        <w:rPr>
          <w:rFonts w:ascii="Century" w:hAnsi="Century" w:cstheme="majorHAnsi"/>
          <w:b/>
          <w:bCs/>
          <w:color w:val="000000"/>
        </w:rPr>
      </w:pPr>
    </w:p>
    <w:p w:rsidR="00F95441" w:rsidRDefault="00F95441" w:rsidP="00F95441">
      <w:pPr>
        <w:spacing w:line="360" w:lineRule="auto"/>
        <w:jc w:val="both"/>
        <w:rPr>
          <w:rFonts w:ascii="Century" w:hAnsi="Century" w:cstheme="majorHAnsi"/>
        </w:rPr>
      </w:pPr>
      <w:r>
        <w:rPr>
          <w:rFonts w:ascii="Century" w:hAnsi="Century" w:cstheme="majorHAnsi"/>
        </w:rPr>
        <w:t xml:space="preserve">Cele: </w:t>
      </w:r>
    </w:p>
    <w:p w:rsidR="00F95441" w:rsidRDefault="00F95441" w:rsidP="00F9544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jc w:val="both"/>
        <w:rPr>
          <w:rFonts w:ascii="Century" w:hAnsi="Century" w:cstheme="majorHAnsi"/>
        </w:rPr>
      </w:pPr>
      <w:r>
        <w:rPr>
          <w:rFonts w:ascii="Century" w:hAnsi="Century" w:cstheme="majorHAnsi"/>
        </w:rPr>
        <w:t xml:space="preserve">Zapoznanie uczniów z charakterystyką spektrum autyzmu. </w:t>
      </w:r>
    </w:p>
    <w:p w:rsidR="00F95441" w:rsidRDefault="00F95441" w:rsidP="00F9544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jc w:val="both"/>
        <w:rPr>
          <w:rFonts w:ascii="Century" w:hAnsi="Century" w:cstheme="majorHAnsi"/>
        </w:rPr>
      </w:pPr>
      <w:r>
        <w:rPr>
          <w:rFonts w:ascii="Century" w:hAnsi="Century" w:cstheme="majorHAnsi"/>
        </w:rPr>
        <w:t xml:space="preserve">Zwiększenie świadomości na temat trudności i mocnych stron osób z autyzmem. </w:t>
      </w:r>
    </w:p>
    <w:p w:rsidR="00F95441" w:rsidRDefault="00F95441" w:rsidP="00F95441">
      <w:pPr>
        <w:spacing w:line="360" w:lineRule="auto"/>
        <w:jc w:val="both"/>
        <w:rPr>
          <w:rFonts w:ascii="Century" w:hAnsi="Century" w:cstheme="majorHAnsi"/>
        </w:rPr>
      </w:pPr>
    </w:p>
    <w:p w:rsidR="00F95441" w:rsidRDefault="00F95441" w:rsidP="00F95441">
      <w:pPr>
        <w:spacing w:line="360" w:lineRule="auto"/>
        <w:jc w:val="both"/>
        <w:rPr>
          <w:rFonts w:ascii="Century" w:hAnsi="Century" w:cstheme="majorHAnsi"/>
        </w:rPr>
      </w:pPr>
      <w:r>
        <w:rPr>
          <w:rFonts w:ascii="Century" w:hAnsi="Century" w:cstheme="majorHAnsi"/>
        </w:rPr>
        <w:t>Metody:</w:t>
      </w:r>
    </w:p>
    <w:p w:rsidR="00F95441" w:rsidRDefault="00F95441" w:rsidP="00F95441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Century" w:hAnsi="Century" w:cstheme="majorHAnsi"/>
        </w:rPr>
      </w:pPr>
      <w:r>
        <w:rPr>
          <w:rFonts w:ascii="Century" w:hAnsi="Century" w:cstheme="majorHAnsi"/>
          <w:color w:val="000000"/>
        </w:rPr>
        <w:t>Asymilacji wiedzy –</w:t>
      </w:r>
      <w:r>
        <w:rPr>
          <w:rFonts w:ascii="Century" w:hAnsi="Century" w:cstheme="majorHAnsi"/>
        </w:rPr>
        <w:t xml:space="preserve"> </w:t>
      </w:r>
      <w:r>
        <w:rPr>
          <w:rFonts w:ascii="Century" w:hAnsi="Century" w:cstheme="majorHAnsi"/>
          <w:color w:val="000000"/>
        </w:rPr>
        <w:t xml:space="preserve"> pogadanka, wykład, dyskusja.</w:t>
      </w:r>
    </w:p>
    <w:p w:rsidR="00F95441" w:rsidRDefault="00F95441" w:rsidP="00F95441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Century" w:hAnsi="Century" w:cstheme="majorHAnsi"/>
        </w:rPr>
      </w:pPr>
      <w:r>
        <w:rPr>
          <w:rFonts w:ascii="Century" w:hAnsi="Century" w:cstheme="majorHAnsi"/>
          <w:color w:val="000000"/>
        </w:rPr>
        <w:t>Samodzielnego dochodzenia do wiedzy –</w:t>
      </w:r>
      <w:r>
        <w:rPr>
          <w:rFonts w:ascii="Century" w:hAnsi="Century" w:cstheme="majorHAnsi"/>
        </w:rPr>
        <w:t xml:space="preserve"> </w:t>
      </w:r>
      <w:r>
        <w:rPr>
          <w:rFonts w:ascii="Century" w:hAnsi="Century" w:cstheme="majorHAnsi"/>
          <w:color w:val="000000"/>
        </w:rPr>
        <w:t xml:space="preserve"> problemowa.</w:t>
      </w:r>
    </w:p>
    <w:p w:rsidR="00F95441" w:rsidRDefault="00F95441" w:rsidP="00F95441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Century" w:hAnsi="Century" w:cstheme="majorHAnsi"/>
        </w:rPr>
      </w:pPr>
      <w:r>
        <w:rPr>
          <w:rFonts w:ascii="Century" w:hAnsi="Century" w:cstheme="majorHAnsi"/>
          <w:color w:val="000000"/>
        </w:rPr>
        <w:t>Praktyczne –</w:t>
      </w:r>
      <w:r>
        <w:rPr>
          <w:rFonts w:ascii="Century" w:hAnsi="Century" w:cstheme="majorHAnsi"/>
        </w:rPr>
        <w:t xml:space="preserve"> </w:t>
      </w:r>
      <w:r>
        <w:rPr>
          <w:rFonts w:ascii="Century" w:hAnsi="Century" w:cstheme="majorHAnsi"/>
          <w:color w:val="000000"/>
        </w:rPr>
        <w:t>ćwiczebne.</w:t>
      </w:r>
    </w:p>
    <w:p w:rsidR="00F95441" w:rsidRDefault="00F95441" w:rsidP="00F95441">
      <w:pPr>
        <w:spacing w:line="360" w:lineRule="auto"/>
        <w:jc w:val="both"/>
        <w:rPr>
          <w:rFonts w:ascii="Century" w:hAnsi="Century" w:cstheme="majorHAnsi"/>
        </w:rPr>
      </w:pPr>
      <w:r>
        <w:rPr>
          <w:rFonts w:ascii="Century" w:hAnsi="Century" w:cstheme="majorHAnsi"/>
        </w:rPr>
        <w:t>Formy:</w:t>
      </w:r>
    </w:p>
    <w:p w:rsidR="00F95441" w:rsidRDefault="00F95441" w:rsidP="00F9544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jc w:val="both"/>
        <w:rPr>
          <w:rFonts w:ascii="Century" w:hAnsi="Century" w:cstheme="majorHAnsi"/>
        </w:rPr>
      </w:pPr>
      <w:r>
        <w:rPr>
          <w:rFonts w:ascii="Century" w:hAnsi="Century" w:cstheme="majorHAnsi"/>
        </w:rPr>
        <w:t>indywidualna</w:t>
      </w:r>
    </w:p>
    <w:p w:rsidR="00F95441" w:rsidRDefault="00F95441" w:rsidP="00F9544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jc w:val="both"/>
        <w:rPr>
          <w:rFonts w:ascii="Century" w:hAnsi="Century" w:cstheme="majorHAnsi"/>
        </w:rPr>
      </w:pPr>
      <w:r>
        <w:rPr>
          <w:rFonts w:ascii="Century" w:hAnsi="Century" w:cstheme="majorHAnsi"/>
        </w:rPr>
        <w:t xml:space="preserve">grupowa </w:t>
      </w:r>
    </w:p>
    <w:p w:rsidR="00F95441" w:rsidRDefault="00F95441" w:rsidP="00F9544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jc w:val="both"/>
        <w:rPr>
          <w:rFonts w:ascii="Century" w:hAnsi="Century" w:cstheme="majorHAnsi"/>
        </w:rPr>
      </w:pPr>
      <w:r>
        <w:rPr>
          <w:rFonts w:ascii="Century" w:hAnsi="Century" w:cstheme="majorHAnsi"/>
        </w:rPr>
        <w:t>zbiorowa</w:t>
      </w:r>
    </w:p>
    <w:p w:rsidR="00F95441" w:rsidRDefault="00F95441" w:rsidP="00F95441">
      <w:pPr>
        <w:spacing w:line="360" w:lineRule="auto"/>
        <w:jc w:val="both"/>
        <w:rPr>
          <w:rFonts w:ascii="Century" w:hAnsi="Century" w:cstheme="majorHAnsi"/>
        </w:rPr>
      </w:pPr>
    </w:p>
    <w:p w:rsidR="00F95441" w:rsidRDefault="00F95441" w:rsidP="00F95441">
      <w:pPr>
        <w:spacing w:line="360" w:lineRule="auto"/>
        <w:jc w:val="both"/>
        <w:rPr>
          <w:rFonts w:ascii="Century" w:hAnsi="Century" w:cstheme="majorHAnsi"/>
        </w:rPr>
      </w:pPr>
      <w:r>
        <w:rPr>
          <w:rFonts w:ascii="Century" w:hAnsi="Century" w:cstheme="majorHAnsi"/>
        </w:rPr>
        <w:t>Pomoce dydaktyczne:</w:t>
      </w:r>
    </w:p>
    <w:p w:rsidR="00F95441" w:rsidRDefault="00F95441" w:rsidP="00F95441">
      <w:pPr>
        <w:spacing w:line="360" w:lineRule="auto"/>
        <w:jc w:val="both"/>
        <w:rPr>
          <w:rFonts w:ascii="Century" w:hAnsi="Century" w:cstheme="majorHAnsi"/>
        </w:rPr>
      </w:pPr>
      <w:r>
        <w:rPr>
          <w:rFonts w:ascii="Century" w:hAnsi="Century" w:cstheme="majorHAnsi"/>
        </w:rPr>
        <w:t>Projektor, komputer/laptop, głośniki,  prezentacja multimedialna, przedmioty o różnych fakturach (np. kawałki wełny, jeans ‘u, papier, kreda itp.), kartki, kredki, farby.</w:t>
      </w:r>
    </w:p>
    <w:p w:rsidR="004A229C" w:rsidRDefault="004A229C" w:rsidP="004A229C">
      <w:pPr>
        <w:spacing w:line="360" w:lineRule="auto"/>
        <w:jc w:val="both"/>
        <w:rPr>
          <w:rFonts w:ascii="Century" w:hAnsi="Century" w:cstheme="majorHAnsi"/>
          <w:b/>
        </w:rPr>
      </w:pPr>
      <w:r w:rsidRPr="00BD5F3D">
        <w:rPr>
          <w:rFonts w:ascii="Century" w:hAnsi="Century" w:cstheme="majorHAnsi"/>
          <w:b/>
        </w:rPr>
        <w:t xml:space="preserve">Informacje ogólne </w:t>
      </w:r>
    </w:p>
    <w:p w:rsidR="00BD5F3D" w:rsidRPr="00BD5F3D" w:rsidRDefault="00236456" w:rsidP="004A229C">
      <w:pPr>
        <w:spacing w:line="360" w:lineRule="auto"/>
        <w:jc w:val="both"/>
        <w:rPr>
          <w:rFonts w:ascii="Century" w:hAnsi="Century" w:cstheme="majorHAnsi"/>
        </w:rPr>
      </w:pPr>
      <w:r w:rsidRPr="00236456">
        <w:rPr>
          <w:rFonts w:ascii="Century" w:hAnsi="Century" w:cstheme="majorHAnsi"/>
        </w:rPr>
        <w:t xml:space="preserve">Autyzm to odmienny od typowego sposób rozwoju człowieka, objawiający się różnicami w sposobie komunikacji, nawiązywania relacji, wyrażania emocji, uczenia się oraz różnorodnym schematem </w:t>
      </w:r>
      <w:proofErr w:type="spellStart"/>
      <w:r w:rsidRPr="00236456">
        <w:rPr>
          <w:rFonts w:ascii="Century" w:hAnsi="Century" w:cstheme="majorHAnsi"/>
        </w:rPr>
        <w:t>zachowań</w:t>
      </w:r>
      <w:proofErr w:type="spellEnd"/>
      <w:r w:rsidRPr="00236456">
        <w:rPr>
          <w:rFonts w:ascii="Century" w:hAnsi="Century" w:cstheme="majorHAnsi"/>
        </w:rPr>
        <w:t>. Każda osoba z autyzmem jest indywidualnością, a wymienione wcześniej cechy mogą występować w różnym natężeniu.</w:t>
      </w:r>
      <w:r w:rsidR="00BD5F3D" w:rsidRPr="00BD5F3D">
        <w:rPr>
          <w:rFonts w:ascii="Century" w:hAnsi="Century" w:cstheme="majorHAnsi"/>
        </w:rPr>
        <w:t xml:space="preserve"> Aby dowiedzieć się więcej, wejdź na </w:t>
      </w:r>
      <w:hyperlink r:id="rId8" w:history="1">
        <w:r w:rsidR="00786A03" w:rsidRPr="00952129">
          <w:rPr>
            <w:rStyle w:val="Hipercze"/>
            <w:rFonts w:ascii="Century" w:hAnsi="Century" w:cstheme="majorHAnsi"/>
          </w:rPr>
          <w:t>http://jim.org/autyzm/czym-jest/</w:t>
        </w:r>
      </w:hyperlink>
      <w:r w:rsidR="00786A03">
        <w:rPr>
          <w:rFonts w:ascii="Century" w:hAnsi="Century" w:cstheme="majorHAnsi"/>
        </w:rPr>
        <w:t xml:space="preserve"> </w:t>
      </w:r>
      <w:r w:rsidR="00BD5F3D" w:rsidRPr="00BD5F3D">
        <w:rPr>
          <w:rFonts w:ascii="Century" w:hAnsi="Century" w:cstheme="majorHAnsi"/>
        </w:rPr>
        <w:t>lub skorzystaj z dostępnych publikacji naukowych.</w:t>
      </w:r>
    </w:p>
    <w:p w:rsidR="00B76470" w:rsidRDefault="00786A03" w:rsidP="004A229C">
      <w:pPr>
        <w:spacing w:line="360" w:lineRule="auto"/>
        <w:jc w:val="both"/>
        <w:rPr>
          <w:rFonts w:ascii="Century" w:hAnsi="Century" w:cstheme="majorHAnsi"/>
        </w:rPr>
      </w:pPr>
      <w:r w:rsidRPr="00786A03">
        <w:rPr>
          <w:rFonts w:ascii="Century" w:hAnsi="Century" w:cstheme="majorHAnsi"/>
        </w:rPr>
        <w:t>Według Światowej Organizacji Zdrowia (WHO) autyzm występuje u 1 na 100 dzieci, co oznacza, że w naszym kraju żyje 400 tysięcy</w:t>
      </w:r>
      <w:r w:rsidR="00773305">
        <w:rPr>
          <w:rFonts w:ascii="Century" w:hAnsi="Century" w:cstheme="majorHAnsi"/>
        </w:rPr>
        <w:t xml:space="preserve"> osób z autyzmem</w:t>
      </w:r>
      <w:r w:rsidRPr="00786A03">
        <w:rPr>
          <w:rFonts w:ascii="Century" w:hAnsi="Century" w:cstheme="majorHAnsi"/>
        </w:rPr>
        <w:t xml:space="preserve">. </w:t>
      </w:r>
      <w:r w:rsidR="00773305">
        <w:rPr>
          <w:rFonts w:ascii="Century" w:hAnsi="Century" w:cstheme="majorHAnsi"/>
        </w:rPr>
        <w:t xml:space="preserve">To oznacza, że każdy z nas </w:t>
      </w:r>
      <w:r w:rsidR="00773305">
        <w:rPr>
          <w:rFonts w:ascii="Century" w:hAnsi="Century" w:cstheme="majorHAnsi"/>
        </w:rPr>
        <w:lastRenderedPageBreak/>
        <w:t>może znać tak</w:t>
      </w:r>
      <w:r w:rsidR="00403064">
        <w:rPr>
          <w:rFonts w:ascii="Century" w:hAnsi="Century" w:cstheme="majorHAnsi"/>
        </w:rPr>
        <w:t>ą</w:t>
      </w:r>
      <w:r w:rsidR="00773305">
        <w:rPr>
          <w:rFonts w:ascii="Century" w:hAnsi="Century" w:cstheme="majorHAnsi"/>
        </w:rPr>
        <w:t xml:space="preserve"> osobę</w:t>
      </w:r>
      <w:r w:rsidR="00403064">
        <w:rPr>
          <w:rFonts w:ascii="Century" w:hAnsi="Century" w:cstheme="majorHAnsi"/>
        </w:rPr>
        <w:t xml:space="preserve"> lub</w:t>
      </w:r>
      <w:r w:rsidR="00773305">
        <w:rPr>
          <w:rFonts w:ascii="Century" w:hAnsi="Century" w:cstheme="majorHAnsi"/>
        </w:rPr>
        <w:t xml:space="preserve"> rodzinę, w której jest osoba z autyzmem</w:t>
      </w:r>
      <w:r w:rsidR="00403064">
        <w:rPr>
          <w:rFonts w:ascii="Century" w:hAnsi="Century" w:cstheme="majorHAnsi"/>
        </w:rPr>
        <w:t>.</w:t>
      </w:r>
      <w:r w:rsidR="00773305">
        <w:rPr>
          <w:rFonts w:ascii="Century" w:hAnsi="Century" w:cstheme="majorHAnsi"/>
        </w:rPr>
        <w:t xml:space="preserve"> </w:t>
      </w:r>
      <w:r w:rsidR="00403064">
        <w:rPr>
          <w:rFonts w:ascii="Century" w:hAnsi="Century" w:cstheme="majorHAnsi"/>
        </w:rPr>
        <w:t>D</w:t>
      </w:r>
      <w:r w:rsidR="004A229C" w:rsidRPr="004A229C">
        <w:rPr>
          <w:rFonts w:ascii="Century" w:hAnsi="Century" w:cstheme="majorHAnsi"/>
        </w:rPr>
        <w:t>latego warto zwiększyć świadomość na ten temat.</w:t>
      </w:r>
    </w:p>
    <w:p w:rsidR="00F95441" w:rsidRPr="004A229C" w:rsidRDefault="004A229C" w:rsidP="004A229C">
      <w:pPr>
        <w:spacing w:line="360" w:lineRule="auto"/>
        <w:jc w:val="both"/>
        <w:rPr>
          <w:rFonts w:ascii="Century" w:hAnsi="Century" w:cstheme="majorHAnsi"/>
        </w:rPr>
      </w:pPr>
      <w:bookmarkStart w:id="0" w:name="_GoBack"/>
      <w:bookmarkEnd w:id="0"/>
      <w:r w:rsidRPr="004A229C">
        <w:rPr>
          <w:rFonts w:ascii="Century" w:hAnsi="Century" w:cstheme="majorHAnsi"/>
        </w:rPr>
        <w:t>Przygotowana przez nas prezentacja przedstawia kilkuletniego chłopca – Feliksa, który ma autyzm. Próbuje on pokazać i wytłumaczyć, w jaki sposób odbiera świat, co czuje i jak odmienne jest to od codzienności innych dzieci. Co i dlaczego sprawia mu trudność, co go</w:t>
      </w:r>
      <w:r w:rsidR="00BD5F3D">
        <w:rPr>
          <w:rFonts w:ascii="Century" w:hAnsi="Century" w:cstheme="majorHAnsi"/>
        </w:rPr>
        <w:t xml:space="preserve"> fascynuje, a czego nie znosi. </w:t>
      </w:r>
      <w:r w:rsidRPr="004A229C">
        <w:rPr>
          <w:rFonts w:ascii="Century" w:hAnsi="Century" w:cstheme="majorHAnsi"/>
        </w:rPr>
        <w:t>W przygotowanej prezentacji, po każdym slajdzie z wypowiedzią Feliksa, znajduje się ćwiczenie, które ma na celu próbę p</w:t>
      </w:r>
      <w:r w:rsidR="00BD5F3D">
        <w:rPr>
          <w:rFonts w:ascii="Century" w:hAnsi="Century" w:cstheme="majorHAnsi"/>
        </w:rPr>
        <w:t xml:space="preserve">rzybliżenia uczniom, jak osoba </w:t>
      </w:r>
      <w:r w:rsidRPr="004A229C">
        <w:rPr>
          <w:rFonts w:ascii="Century" w:hAnsi="Century" w:cstheme="majorHAnsi"/>
        </w:rPr>
        <w:t>z autyzmem mogłaby się zachować, co czuć i myśleć.</w:t>
      </w:r>
    </w:p>
    <w:p w:rsidR="00F95441" w:rsidRDefault="00F95441" w:rsidP="00F95441">
      <w:pPr>
        <w:spacing w:line="360" w:lineRule="auto"/>
        <w:jc w:val="both"/>
        <w:rPr>
          <w:rFonts w:ascii="Century" w:hAnsi="Century" w:cstheme="majorHAnsi"/>
        </w:rPr>
      </w:pPr>
      <w:r>
        <w:rPr>
          <w:rFonts w:ascii="Century" w:hAnsi="Century" w:cstheme="majorHAnsi"/>
        </w:rPr>
        <w:t>Przebieg zajęć:</w:t>
      </w:r>
    </w:p>
    <w:p w:rsidR="00F95441" w:rsidRPr="006778F7" w:rsidRDefault="00F95441" w:rsidP="00F9544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entury" w:hAnsi="Century" w:cstheme="majorHAnsi"/>
        </w:rPr>
      </w:pPr>
      <w:r w:rsidRPr="006778F7">
        <w:rPr>
          <w:rFonts w:ascii="Century" w:hAnsi="Century" w:cstheme="majorHAnsi"/>
          <w:b/>
          <w:bCs/>
        </w:rPr>
        <w:t>Cześć jestem Feliks</w:t>
      </w:r>
      <w:r w:rsidRPr="006778F7">
        <w:rPr>
          <w:rFonts w:ascii="Century" w:hAnsi="Century" w:cstheme="majorHAnsi"/>
        </w:rPr>
        <w:t xml:space="preserve">  – zaproszenie do świata osób ze spektrum autyzmu z perspektywy 8-letniego chłopca</w:t>
      </w:r>
    </w:p>
    <w:p w:rsidR="00F95441" w:rsidRPr="006778F7" w:rsidRDefault="00F95441" w:rsidP="00F9544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entury" w:hAnsi="Century" w:cstheme="majorHAnsi"/>
        </w:rPr>
      </w:pPr>
      <w:r w:rsidRPr="006778F7">
        <w:rPr>
          <w:rFonts w:ascii="Century" w:hAnsi="Century" w:cstheme="majorHAnsi"/>
          <w:b/>
          <w:bCs/>
        </w:rPr>
        <w:t>Plątanina zmysłów</w:t>
      </w:r>
      <w:r w:rsidRPr="006778F7">
        <w:rPr>
          <w:rFonts w:ascii="Century" w:hAnsi="Century" w:cstheme="majorHAnsi"/>
        </w:rPr>
        <w:t xml:space="preserve"> – praca indywidualna. Dzieci próbują za pomocą wszystkich zmysłów wyobrazić  sobie słowa, nadać im kolor, wygląd i smak (np. piłka, przyjaciel, klocki, długopis, liście). Swoje pomysły przedstawiają całej grupie. </w:t>
      </w:r>
    </w:p>
    <w:p w:rsidR="00F95441" w:rsidRPr="006778F7" w:rsidRDefault="00F95441" w:rsidP="00F9544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entury" w:hAnsi="Century" w:cstheme="majorHAnsi"/>
        </w:rPr>
      </w:pPr>
      <w:r w:rsidRPr="006778F7">
        <w:rPr>
          <w:rFonts w:ascii="Century" w:hAnsi="Century" w:cstheme="majorHAnsi"/>
          <w:b/>
          <w:bCs/>
        </w:rPr>
        <w:t>A co to tak właściwie znaczy?</w:t>
      </w:r>
      <w:r w:rsidRPr="006778F7">
        <w:rPr>
          <w:rFonts w:ascii="Century" w:hAnsi="Century" w:cstheme="majorHAnsi"/>
        </w:rPr>
        <w:t xml:space="preserve">  – dzieci w grupach próbują wytłumaczyć co oznaczają znane związki frazeologiczne np. stroić sobie żarty, ręce opadają, słomiany zapał, połamania nóg, zachodzić w głowę, dmuchać na zimne.</w:t>
      </w:r>
    </w:p>
    <w:p w:rsidR="00F95441" w:rsidRPr="006778F7" w:rsidRDefault="00F95441" w:rsidP="00F9544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entury" w:hAnsi="Century" w:cstheme="majorHAnsi"/>
        </w:rPr>
      </w:pPr>
      <w:r w:rsidRPr="006778F7">
        <w:rPr>
          <w:rFonts w:ascii="Century" w:hAnsi="Century" w:cstheme="majorHAnsi"/>
          <w:b/>
          <w:bCs/>
        </w:rPr>
        <w:t xml:space="preserve">Świat osoby z autyzmem  – </w:t>
      </w:r>
      <w:r w:rsidRPr="006778F7">
        <w:rPr>
          <w:rFonts w:ascii="Century" w:hAnsi="Century" w:cstheme="majorHAnsi"/>
        </w:rPr>
        <w:t>dzieci oglądają krótki film</w:t>
      </w:r>
      <w:r>
        <w:rPr>
          <w:rFonts w:ascii="Century" w:hAnsi="Century" w:cstheme="majorHAnsi"/>
        </w:rPr>
        <w:t xml:space="preserve"> </w:t>
      </w:r>
      <w:r w:rsidRPr="006778F7">
        <w:rPr>
          <w:rFonts w:ascii="Century" w:hAnsi="Century" w:cstheme="majorHAnsi"/>
        </w:rPr>
        <w:t>pokazujący, jak osoba z autyzmem odbiera rzeczywistość. Po obejrzeniu filmu nauczyciel prowadzi krótką dyskusję na temat ich odczuć. Dzieci zastanawiają się co robią, kiedy one są zdenerwowane</w:t>
      </w:r>
      <w:r>
        <w:rPr>
          <w:rFonts w:ascii="Century" w:hAnsi="Century" w:cstheme="majorHAnsi"/>
        </w:rPr>
        <w:t xml:space="preserve"> lub zaniepokojone.</w:t>
      </w:r>
    </w:p>
    <w:p w:rsidR="00F95441" w:rsidRPr="006778F7" w:rsidRDefault="00F95441" w:rsidP="00F9544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entury" w:hAnsi="Century" w:cstheme="majorHAnsi"/>
          <w:b/>
          <w:bCs/>
        </w:rPr>
      </w:pPr>
      <w:r w:rsidRPr="006778F7">
        <w:rPr>
          <w:rFonts w:ascii="Century" w:hAnsi="Century" w:cstheme="majorHAnsi"/>
          <w:b/>
          <w:bCs/>
        </w:rPr>
        <w:t>Zmysł dotyku – s</w:t>
      </w:r>
      <w:r w:rsidRPr="006778F7">
        <w:rPr>
          <w:rFonts w:ascii="Century" w:hAnsi="Century" w:cstheme="majorHAnsi"/>
        </w:rPr>
        <w:t>tymulacja zmysłu dotyku.</w:t>
      </w:r>
      <w:r w:rsidRPr="006778F7">
        <w:rPr>
          <w:rFonts w:ascii="Century" w:hAnsi="Century" w:cstheme="majorHAnsi"/>
          <w:b/>
          <w:bCs/>
        </w:rPr>
        <w:t xml:space="preserve">  </w:t>
      </w:r>
      <w:r w:rsidRPr="006778F7">
        <w:rPr>
          <w:rFonts w:ascii="Century" w:hAnsi="Century" w:cstheme="majorHAnsi"/>
        </w:rPr>
        <w:t xml:space="preserve">Dzieci z zasłoniętymi oczami dotykają </w:t>
      </w:r>
      <w:r>
        <w:rPr>
          <w:rFonts w:ascii="Century" w:hAnsi="Century" w:cstheme="majorHAnsi"/>
        </w:rPr>
        <w:t>przedmiotów o różnych</w:t>
      </w:r>
      <w:r w:rsidRPr="006778F7">
        <w:rPr>
          <w:rFonts w:ascii="Century" w:hAnsi="Century" w:cstheme="majorHAnsi"/>
        </w:rPr>
        <w:t xml:space="preserve"> faktur</w:t>
      </w:r>
      <w:r>
        <w:rPr>
          <w:rFonts w:ascii="Century" w:hAnsi="Century" w:cstheme="majorHAnsi"/>
        </w:rPr>
        <w:t>ach</w:t>
      </w:r>
      <w:r w:rsidRPr="006778F7">
        <w:rPr>
          <w:rFonts w:ascii="Century" w:hAnsi="Century" w:cstheme="majorHAnsi"/>
        </w:rPr>
        <w:t>, bądź też są dotykane</w:t>
      </w:r>
      <w:r>
        <w:rPr>
          <w:rFonts w:ascii="Century" w:hAnsi="Century" w:cstheme="majorHAnsi"/>
        </w:rPr>
        <w:t xml:space="preserve"> przedmiotami o</w:t>
      </w:r>
      <w:r w:rsidRPr="006778F7">
        <w:rPr>
          <w:rFonts w:ascii="Century" w:hAnsi="Century" w:cstheme="majorHAnsi"/>
        </w:rPr>
        <w:t xml:space="preserve"> różny</w:t>
      </w:r>
      <w:r>
        <w:rPr>
          <w:rFonts w:ascii="Century" w:hAnsi="Century" w:cstheme="majorHAnsi"/>
        </w:rPr>
        <w:t xml:space="preserve">ch </w:t>
      </w:r>
      <w:r w:rsidRPr="006778F7">
        <w:rPr>
          <w:rFonts w:ascii="Century" w:hAnsi="Century" w:cstheme="majorHAnsi"/>
        </w:rPr>
        <w:t>faktura</w:t>
      </w:r>
      <w:r>
        <w:rPr>
          <w:rFonts w:ascii="Century" w:hAnsi="Century" w:cstheme="majorHAnsi"/>
        </w:rPr>
        <w:t>ch</w:t>
      </w:r>
      <w:r w:rsidRPr="006778F7">
        <w:rPr>
          <w:rFonts w:ascii="Century" w:hAnsi="Century" w:cstheme="majorHAnsi"/>
        </w:rPr>
        <w:t>. Krótka rozmowa na temat wrażeń.</w:t>
      </w:r>
    </w:p>
    <w:p w:rsidR="00F95441" w:rsidRPr="006778F7" w:rsidRDefault="00F95441" w:rsidP="00F9544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entury" w:hAnsi="Century" w:cstheme="majorHAnsi"/>
        </w:rPr>
      </w:pPr>
      <w:r w:rsidRPr="006778F7">
        <w:rPr>
          <w:rFonts w:ascii="Century" w:hAnsi="Century" w:cstheme="majorHAnsi"/>
          <w:b/>
          <w:bCs/>
        </w:rPr>
        <w:t xml:space="preserve">Co widzisz na obrazku? – </w:t>
      </w:r>
      <w:r w:rsidRPr="006778F7">
        <w:rPr>
          <w:rFonts w:ascii="Century" w:hAnsi="Century" w:cstheme="majorHAnsi"/>
        </w:rPr>
        <w:t>praca w grupach.</w:t>
      </w:r>
      <w:r w:rsidRPr="006778F7">
        <w:rPr>
          <w:rFonts w:ascii="Century" w:hAnsi="Century" w:cstheme="majorHAnsi"/>
          <w:b/>
          <w:bCs/>
        </w:rPr>
        <w:t xml:space="preserve"> </w:t>
      </w:r>
      <w:r w:rsidRPr="006778F7">
        <w:rPr>
          <w:rFonts w:ascii="Century" w:hAnsi="Century" w:cstheme="majorHAnsi"/>
        </w:rPr>
        <w:t xml:space="preserve">Dzieci przyglądają się wyświetlonym na slajdach obrazkom, próbują zaleźć wszystkie szczegóły. Na forum klasy dzielą się swoimi odkryciami. </w:t>
      </w:r>
    </w:p>
    <w:p w:rsidR="00F95441" w:rsidRPr="006778F7" w:rsidRDefault="00F95441" w:rsidP="00F9544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entury" w:hAnsi="Century" w:cstheme="majorHAnsi"/>
        </w:rPr>
      </w:pPr>
      <w:r w:rsidRPr="006778F7">
        <w:rPr>
          <w:rFonts w:ascii="Century" w:hAnsi="Century" w:cstheme="majorHAnsi"/>
          <w:b/>
          <w:bCs/>
        </w:rPr>
        <w:t>Wszyscy</w:t>
      </w:r>
      <w:r>
        <w:rPr>
          <w:rFonts w:ascii="Century" w:hAnsi="Century" w:cstheme="majorHAnsi"/>
          <w:b/>
          <w:bCs/>
        </w:rPr>
        <w:t xml:space="preserve">, </w:t>
      </w:r>
      <w:r w:rsidRPr="006778F7">
        <w:rPr>
          <w:rFonts w:ascii="Century" w:hAnsi="Century" w:cstheme="majorHAnsi"/>
          <w:b/>
          <w:bCs/>
        </w:rPr>
        <w:t>którzy tak jak ja...</w:t>
      </w:r>
      <w:r w:rsidRPr="006778F7">
        <w:rPr>
          <w:rFonts w:ascii="Century" w:hAnsi="Century" w:cstheme="majorHAnsi"/>
        </w:rPr>
        <w:t xml:space="preserve">  – zabawa aktywizująca i integrująca. Zabawa ma na celu wskazanie różnić i podobieństw między uczniami.  Dzieci ustawiają się w kręgu, nauczyciel podaje hasło „Wszyscy którzy tak jak ja...” </w:t>
      </w:r>
      <w:r>
        <w:rPr>
          <w:rFonts w:ascii="Century" w:hAnsi="Century" w:cstheme="majorHAnsi"/>
        </w:rPr>
        <w:lastRenderedPageBreak/>
        <w:t>(</w:t>
      </w:r>
      <w:r w:rsidRPr="006778F7">
        <w:rPr>
          <w:rFonts w:ascii="Century" w:hAnsi="Century" w:cstheme="majorHAnsi"/>
        </w:rPr>
        <w:t>np. lubią  zielony kolor, lody, książki, głośną muzykę, ciepły koc, wiatr we włosach, podskakują kiedy się cieszą</w:t>
      </w:r>
      <w:r>
        <w:rPr>
          <w:rFonts w:ascii="Century" w:hAnsi="Century" w:cstheme="majorHAnsi"/>
        </w:rPr>
        <w:t>)</w:t>
      </w:r>
      <w:r w:rsidRPr="006778F7">
        <w:rPr>
          <w:rFonts w:ascii="Century" w:hAnsi="Century" w:cstheme="majorHAnsi"/>
        </w:rPr>
        <w:t>. Wychodzą na środek te osoby</w:t>
      </w:r>
      <w:r>
        <w:rPr>
          <w:rFonts w:ascii="Century" w:hAnsi="Century" w:cstheme="majorHAnsi"/>
        </w:rPr>
        <w:t>,</w:t>
      </w:r>
      <w:r w:rsidRPr="006778F7">
        <w:rPr>
          <w:rFonts w:ascii="Century" w:hAnsi="Century" w:cstheme="majorHAnsi"/>
        </w:rPr>
        <w:t xml:space="preserve"> których </w:t>
      </w:r>
      <w:r>
        <w:rPr>
          <w:rFonts w:ascii="Century" w:hAnsi="Century" w:cstheme="majorHAnsi"/>
        </w:rPr>
        <w:t xml:space="preserve">dotyczy </w:t>
      </w:r>
      <w:r w:rsidRPr="006778F7">
        <w:rPr>
          <w:rFonts w:ascii="Century" w:hAnsi="Century" w:cstheme="majorHAnsi"/>
        </w:rPr>
        <w:t xml:space="preserve">dane stwierdzenie (jeśli nie ma miejsca w sali uczniowie mogą po prostu wstać z krzesełka). </w:t>
      </w:r>
    </w:p>
    <w:p w:rsidR="00F95441" w:rsidRPr="006778F7" w:rsidRDefault="00F95441" w:rsidP="00F9544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entury" w:hAnsi="Century" w:cstheme="majorHAnsi"/>
        </w:rPr>
      </w:pPr>
      <w:r w:rsidRPr="006778F7">
        <w:rPr>
          <w:rFonts w:ascii="Century" w:hAnsi="Century" w:cstheme="majorHAnsi"/>
          <w:b/>
          <w:bCs/>
        </w:rPr>
        <w:t>Jak widzę autyzm –</w:t>
      </w:r>
      <w:r w:rsidRPr="006778F7">
        <w:rPr>
          <w:rFonts w:ascii="Century" w:hAnsi="Century" w:cstheme="majorHAnsi"/>
        </w:rPr>
        <w:t xml:space="preserve"> praca plastyczna wykonana dowolną techniką. Dzieci za pomocą rysunku przedstawiają jak widzą świat osób z autyzmem. </w:t>
      </w:r>
    </w:p>
    <w:p w:rsidR="00F95441" w:rsidRDefault="00F95441" w:rsidP="00F95441">
      <w:pPr>
        <w:spacing w:line="360" w:lineRule="auto"/>
        <w:jc w:val="both"/>
        <w:rPr>
          <w:rFonts w:ascii="Century" w:hAnsi="Century" w:cstheme="majorHAnsi"/>
        </w:rPr>
      </w:pPr>
    </w:p>
    <w:p w:rsidR="00F95441" w:rsidRDefault="00F95441" w:rsidP="00F95441">
      <w:pPr>
        <w:spacing w:after="140" w:line="360" w:lineRule="auto"/>
        <w:jc w:val="both"/>
        <w:rPr>
          <w:rFonts w:ascii="Century" w:hAnsi="Century" w:cstheme="majorHAnsi"/>
        </w:rPr>
      </w:pPr>
    </w:p>
    <w:tbl>
      <w:tblPr>
        <w:tblW w:w="96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F95441" w:rsidTr="00E8411C"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>Zdjęcie slajdu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 xml:space="preserve">Opis slajdu </w:t>
            </w:r>
          </w:p>
        </w:tc>
      </w:tr>
      <w:tr w:rsidR="00F95441" w:rsidTr="00E8411C">
        <w:tc>
          <w:tcPr>
            <w:tcW w:w="4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D07CD0" w:rsidP="00D07CD0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 xml:space="preserve">Slajd </w:t>
            </w:r>
            <w:r w:rsidR="00F95441">
              <w:rPr>
                <w:rFonts w:ascii="Century" w:hAnsi="Century" w:cstheme="majorHAnsi"/>
              </w:rPr>
              <w:t>1</w:t>
            </w:r>
            <w:r w:rsidR="00BD5F3D">
              <w:rPr>
                <w:rFonts w:ascii="Century" w:hAnsi="Century" w:cstheme="majorHAnsi"/>
              </w:rPr>
              <w:t xml:space="preserve"> </w:t>
            </w:r>
          </w:p>
        </w:tc>
        <w:tc>
          <w:tcPr>
            <w:tcW w:w="48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 xml:space="preserve">Pierwszy slajd ma za zadanie przedstawić Feliksa – wyjątkowego chłopca, który ma swoje zainteresowania i upodobania. Feliks wspomina również o tym, że ma autyzm, tłumacząc go w sposób adekwatny do umiejętności przeciętnego 8-latka. W tym miejscu możesz zapytać uczniów, czy spotkali się już kiedyś z tym słowem, czy wiedzą co to jest autyzm i na czym polega. Możesz też zapytać, czy znają kogoś, kto ma autyzm. </w:t>
            </w:r>
          </w:p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 xml:space="preserve">Jeśli uważasz, że klasa zrozumie bardziej złożoną definicję, możesz wyjaśnić im, że autyzm jest zaburzeniem rozwojowym, które wpływa na funkcjonowanie wśród ludzi i umiejętność komunikowania się oraz może powodować nietypowe zachowania i odmienny odbiór bodźców. </w:t>
            </w:r>
          </w:p>
        </w:tc>
      </w:tr>
      <w:tr w:rsidR="00F95441" w:rsidTr="00E8411C">
        <w:tc>
          <w:tcPr>
            <w:tcW w:w="4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BD5F3D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>Slajd 2 i 3</w:t>
            </w:r>
          </w:p>
        </w:tc>
        <w:tc>
          <w:tcPr>
            <w:tcW w:w="48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 xml:space="preserve">Zwróć uwagę uczniów na fakt, że osoby z autyzmem odbierają bodźce zmysłowe w odmienny od typowego sposób, co może </w:t>
            </w:r>
            <w:r>
              <w:rPr>
                <w:rFonts w:ascii="Century" w:hAnsi="Century" w:cstheme="majorHAnsi"/>
              </w:rPr>
              <w:lastRenderedPageBreak/>
              <w:t xml:space="preserve">wiązać się z ich nietypowymi </w:t>
            </w:r>
            <w:proofErr w:type="spellStart"/>
            <w:r>
              <w:rPr>
                <w:rFonts w:ascii="Century" w:hAnsi="Century" w:cstheme="majorHAnsi"/>
              </w:rPr>
              <w:t>zachowaniami</w:t>
            </w:r>
            <w:proofErr w:type="spellEnd"/>
            <w:r>
              <w:rPr>
                <w:rFonts w:ascii="Century" w:hAnsi="Century" w:cstheme="majorHAnsi"/>
              </w:rPr>
              <w:t xml:space="preserve"> i reakcjami.</w:t>
            </w:r>
          </w:p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 xml:space="preserve">Zaproponowane przez nas ćwiczenie ma na celu próbę pokazania i doświadczenia, jak za pomocą użycia wszystkich zmysłów, można postrzegać daną rzecz. </w:t>
            </w:r>
          </w:p>
          <w:p w:rsidR="00F95441" w:rsidRDefault="00BC7373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>Wybierzcie kilka przypadkowych słów i spróbujcie nadać im nietypowe cechy (kolor, smak, wielkość, zapach). Ćwiczenie ma przybliżyć sposób postrzegania świata przez osoby z autyzmem.</w:t>
            </w:r>
            <w:r w:rsidR="00F95441">
              <w:rPr>
                <w:rFonts w:ascii="Century" w:hAnsi="Century" w:cstheme="majorHAnsi"/>
              </w:rPr>
              <w:t xml:space="preserve"> </w:t>
            </w:r>
          </w:p>
        </w:tc>
      </w:tr>
      <w:tr w:rsidR="00F95441" w:rsidTr="00E8411C">
        <w:tc>
          <w:tcPr>
            <w:tcW w:w="4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BC7373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lastRenderedPageBreak/>
              <w:t>Slajd 4 i 5</w:t>
            </w:r>
          </w:p>
        </w:tc>
        <w:tc>
          <w:tcPr>
            <w:tcW w:w="48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>Tym razem skupimy się na trudnościach w   relacjach społecznych oraz komunikacji. Jedną z charakterystycznych cech osób z autyzmem jest dosłowne odbieranie komunikatów. Dlatego też, informacje, polecenia czy pytania do nich kierowane  powinny być jasne i klarowne. Życzenie osobie z autyzmem np. „połamania nóg”, może spowodować różne nieporozumienia.</w:t>
            </w:r>
          </w:p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 xml:space="preserve">W związku z powyższym, przeprowadzając ćwiczenie, oprócz tłumaczenia samego związku frazeologicznego, możesz zapytać, w jakiej sytuacji można go użyć. Zwróć także uwagę na konsekwencję dosłownego rozumienia słów (np. dziecko z autyzmem po usłyszeniu życzenia „połamania pióra” przed testem może mieć problemy z skupieniem – będzie się bało, że pióro faktycznie się złamie!). </w:t>
            </w:r>
          </w:p>
          <w:p w:rsidR="00BC7373" w:rsidRDefault="00BC7373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>Przykładowe związki frazeologiczne:</w:t>
            </w:r>
          </w:p>
          <w:p w:rsidR="00BC7373" w:rsidRPr="00BC7373" w:rsidRDefault="00BC7373" w:rsidP="00BC7373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" w:hAnsi="Century" w:cstheme="majorHAnsi"/>
              </w:rPr>
            </w:pPr>
            <w:r w:rsidRPr="00BC7373">
              <w:rPr>
                <w:rFonts w:ascii="Century" w:hAnsi="Century" w:cstheme="majorHAnsi"/>
              </w:rPr>
              <w:lastRenderedPageBreak/>
              <w:t>rzuć na to okiem</w:t>
            </w:r>
          </w:p>
          <w:p w:rsidR="00BC7373" w:rsidRPr="00BC7373" w:rsidRDefault="00BC7373" w:rsidP="00BC7373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" w:hAnsi="Century" w:cstheme="majorHAnsi"/>
              </w:rPr>
            </w:pPr>
            <w:r w:rsidRPr="00BC7373">
              <w:rPr>
                <w:rFonts w:ascii="Century" w:hAnsi="Century" w:cstheme="majorHAnsi"/>
              </w:rPr>
              <w:t>z głową w chmurach</w:t>
            </w:r>
          </w:p>
          <w:p w:rsidR="00BC7373" w:rsidRPr="00BC7373" w:rsidRDefault="00BC7373" w:rsidP="00BC7373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Century" w:hAnsi="Century" w:cstheme="majorHAnsi"/>
              </w:rPr>
            </w:pPr>
            <w:r w:rsidRPr="00BC7373">
              <w:rPr>
                <w:rFonts w:ascii="Century" w:hAnsi="Century" w:cstheme="majorHAnsi"/>
              </w:rPr>
              <w:t>serce na dłoni</w:t>
            </w:r>
          </w:p>
        </w:tc>
      </w:tr>
      <w:tr w:rsidR="00F95441" w:rsidTr="00E8411C">
        <w:tc>
          <w:tcPr>
            <w:tcW w:w="4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D07CD0" w:rsidP="00BC7373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lastRenderedPageBreak/>
              <w:t xml:space="preserve">Slajd </w:t>
            </w:r>
            <w:r w:rsidR="00BC7373">
              <w:rPr>
                <w:rFonts w:ascii="Century" w:hAnsi="Century" w:cstheme="majorHAnsi"/>
              </w:rPr>
              <w:t>6 i 7</w:t>
            </w:r>
            <w:r w:rsidR="00F95441">
              <w:rPr>
                <w:rFonts w:ascii="Century" w:hAnsi="Century" w:cstheme="majorHAnsi"/>
              </w:rPr>
              <w:t xml:space="preserve"> </w:t>
            </w:r>
          </w:p>
        </w:tc>
        <w:tc>
          <w:tcPr>
            <w:tcW w:w="48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 xml:space="preserve">Przedstawienie krótkiego filmu obrazującego, jak osoba z autyzmem odbiera bodźce sensoryczne z otoczenia pozwoli na doświadczenie jej świata i lepsze zrozumienie, dlaczego w niektórych momentach osoby te mogą zachowywać się nietypowo. </w:t>
            </w:r>
          </w:p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 xml:space="preserve">Zapytaj, jak może czuć się osoba, która postrzega świat w sposób przedstawiony na filmie. Możesz sam zasugerować uczniom, że odbieranie docierających do nas bodźców w podobny sposób mogłoby spowodować niepokój, zdenerwowanie albo złość. </w:t>
            </w:r>
          </w:p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>Podczas prowadzonej dyskusji warto zwrócić uwagę  na różne sposoby radzenia sobie z tymi emocjami. Zapytaj swoich uczniów, co robią gdy są zestresowani czy źli. Słuchając swoich rówieśników, będą mogli przekonać się, że istnieje duża liczba sposobów na radzenie sobie z emocjami, o których wcześniej nie słyszeli.</w:t>
            </w:r>
          </w:p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 xml:space="preserve">Warto przygotować kilka przykładów, najczęstszych sposobów radzenia sobie dzieci z napięciem np. zabawa długopisem, nakręcanie włosów na palec, szuranie nogą podczas odpowiedzi przy tablicy czy też nadmierna gestykulacja w sytuacjach stresowych. Wspomnij, że niektóre dzieci bardzo często czują różne emocje i często </w:t>
            </w:r>
            <w:r>
              <w:rPr>
                <w:rFonts w:ascii="Century" w:hAnsi="Century" w:cstheme="majorHAnsi"/>
              </w:rPr>
              <w:lastRenderedPageBreak/>
              <w:t xml:space="preserve">angażują się w czynności, które pomagają im sobie z nimi radzić. </w:t>
            </w:r>
          </w:p>
        </w:tc>
      </w:tr>
      <w:tr w:rsidR="00F95441" w:rsidTr="00E8411C">
        <w:tc>
          <w:tcPr>
            <w:tcW w:w="4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BC7373" w:rsidP="00D07CD0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lastRenderedPageBreak/>
              <w:t>Slajd 8 i 9</w:t>
            </w:r>
          </w:p>
        </w:tc>
        <w:tc>
          <w:tcPr>
            <w:tcW w:w="48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F95441" w:rsidP="00E8411C">
            <w:pPr>
              <w:spacing w:line="360" w:lineRule="auto"/>
              <w:jc w:val="both"/>
            </w:pPr>
            <w:r>
              <w:rPr>
                <w:rFonts w:ascii="Century" w:hAnsi="Century" w:cstheme="majorHAnsi"/>
              </w:rPr>
              <w:t xml:space="preserve">Specyficzne trudności z odbiorem bodźców dotykowych mogą znacznie utrudnić codzienne funkcjonowanie osób z autyzmem. Reakcje ich receptorów (zbyt silne lub zbyt słabe) mogą powodować lęk lub rozdrażnienie. </w:t>
            </w:r>
          </w:p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 xml:space="preserve">Powiedz dzieciom, że czas na zanurzenie się w wrażeniach ze zmysłu dotyku! Do tego ćwiczenia możesz wybrać kilkoro dzieci z klasy – poproś je o dotykanie wybranych przez Ciebie przedmiotów o różnych fakturach.   </w:t>
            </w:r>
          </w:p>
          <w:p w:rsidR="00F95441" w:rsidRDefault="00F95441" w:rsidP="00E8411C">
            <w:pPr>
              <w:spacing w:line="360" w:lineRule="auto"/>
              <w:jc w:val="both"/>
            </w:pPr>
            <w:r>
              <w:rPr>
                <w:rFonts w:ascii="Century" w:hAnsi="Century" w:cstheme="majorHAnsi"/>
              </w:rPr>
              <w:t xml:space="preserve">Dobrze byłoby, gdyby dzieci nie widziały jakich przedmiotów będą dotykać. Dlatego też ważne jest zakrycie ochotnikom oczu, poprzez np. zawiązanie chusteczki. Pozwoli to nie tylko na pozbycie się wyobrażenia o tym, jaki materiał może być w dotyku, ale też wyostrzy ów zmysł. Można spróbować też dotknąć dziecko materiałem np. w przedramię czy policzek. </w:t>
            </w:r>
          </w:p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 xml:space="preserve">Podczas ćwiczenia pytaj dzieci o ich wrażenia. Jeśli odpowiedzi uczniów będą się różnić, zwróć na to uwagę klasy. </w:t>
            </w:r>
          </w:p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 xml:space="preserve">Być może dla jakiegoś dziecka dotykanie któregoś z materiałów będzie nieprzyjemne – jeśli o tym powie, zaznacz, że to normalne i podkreśl, że każdy z nas odczuwa rzeczywistość w inny sposób. Możesz też sam </w:t>
            </w:r>
            <w:r>
              <w:rPr>
                <w:rFonts w:ascii="Century" w:hAnsi="Century" w:cstheme="majorHAnsi"/>
              </w:rPr>
              <w:lastRenderedPageBreak/>
              <w:t xml:space="preserve">powiedzieć o tym, których przedmiotów nie lubisz dotykać. </w:t>
            </w:r>
          </w:p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>Warto wspomnieć  także o tym, że są osoby, które w ogóle nie lubią być dotykane i przytulane, ponieważ dotyk innych osób jest dla nich nieprzyjemny.</w:t>
            </w:r>
          </w:p>
        </w:tc>
      </w:tr>
      <w:tr w:rsidR="00F95441" w:rsidTr="00E8411C">
        <w:tc>
          <w:tcPr>
            <w:tcW w:w="4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BC7373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lastRenderedPageBreak/>
              <w:t>Slajd 10</w:t>
            </w:r>
            <w:r w:rsidR="00D07CD0">
              <w:rPr>
                <w:rFonts w:ascii="Century" w:hAnsi="Century" w:cstheme="majorHAnsi"/>
              </w:rPr>
              <w:t>-13</w:t>
            </w:r>
          </w:p>
          <w:p w:rsidR="00D07CD0" w:rsidRDefault="00D07CD0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</w:p>
        </w:tc>
        <w:tc>
          <w:tcPr>
            <w:tcW w:w="48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 xml:space="preserve">To zadanie ma na celu zwrócenie uwagi na różnice w odbiorze otaczającej nas rzeczywistości.  Dzieci, pracując w grupach, opisują pokazane im obrazy. Istotne jest, żeby zapamiętały na co najpierw zwróciły uwagę, co im się najbardziej spodobało, co przyciągnęło ich wzrok. Warto wspomnieć o tym, że różne postrzeganie rzeczywistości jest czymś normalnym i nie ma lepszego albo gorszego sposobu jej odbierania.  </w:t>
            </w:r>
          </w:p>
        </w:tc>
      </w:tr>
      <w:tr w:rsidR="00F95441" w:rsidTr="00E8411C">
        <w:tc>
          <w:tcPr>
            <w:tcW w:w="4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D07CD0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>Slajd 14-17</w:t>
            </w:r>
          </w:p>
        </w:tc>
        <w:tc>
          <w:tcPr>
            <w:tcW w:w="48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>Omawiając problematykę osób z autyzmem nie można zapomnieć o tym, że wszystkie wcześniej wymienione trudności, u różnych osób, pojawiają się z różnym nasileniem. Nie ma dwóch takich samych osób z autyzmem. Spektrum autyzmu jest bardzo szerokie dlatego też w prezentacji przytoczone zostały dwa fragmenty z bajek dla dzieci (opowiadające o dzieciach z dwóch biegunów spektrum):</w:t>
            </w:r>
          </w:p>
          <w:p w:rsidR="00F95441" w:rsidRDefault="00F95441" w:rsidP="00E8411C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>„Czarodziejka” (autorstwa Joanny Chmielewskiej);</w:t>
            </w:r>
          </w:p>
          <w:p w:rsidR="00F95441" w:rsidRDefault="00F95441" w:rsidP="00E8411C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>„Kosmita” (autorstwa Roksany Jędrzejewska- Wróbel)</w:t>
            </w:r>
          </w:p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>(książki w całości dostępne są na stronie:</w:t>
            </w:r>
          </w:p>
          <w:p w:rsidR="00F95441" w:rsidRDefault="00266EF3" w:rsidP="00E8411C">
            <w:pPr>
              <w:spacing w:line="360" w:lineRule="auto"/>
              <w:jc w:val="both"/>
            </w:pPr>
            <w:hyperlink r:id="rId9">
              <w:r w:rsidR="00F95441">
                <w:rPr>
                  <w:rStyle w:val="czeinternetowe"/>
                  <w:rFonts w:ascii="Century" w:hAnsi="Century" w:cstheme="majorHAnsi"/>
                  <w:color w:val="1155CC"/>
                </w:rPr>
                <w:t>http://niebieskiskarb.pl/pdf-autyzm-apteczka-pierwszej-pomocy/</w:t>
              </w:r>
            </w:hyperlink>
            <w:r w:rsidR="00F95441">
              <w:rPr>
                <w:rFonts w:ascii="Century" w:hAnsi="Century" w:cstheme="majorHAnsi"/>
              </w:rPr>
              <w:t xml:space="preserve">). </w:t>
            </w:r>
          </w:p>
          <w:p w:rsidR="00F95441" w:rsidRDefault="00F95441" w:rsidP="00E8411C">
            <w:pPr>
              <w:spacing w:line="360" w:lineRule="auto"/>
              <w:jc w:val="both"/>
            </w:pPr>
            <w:r>
              <w:rPr>
                <w:rFonts w:ascii="Century" w:hAnsi="Century" w:cstheme="majorHAnsi"/>
              </w:rPr>
              <w:t>Przed przeczytaniem podanych fragmentów, zaproś dzieci do dalszego poznawania świata autyzmu. Powiedz, że usłyszą teraz bajki o dwójce dzieci z autyzmem, które inaczej postrzegają otaczający świat. Przed prowadzeniem zajęć warto zapoznać się z opowiadaniami, tak żeby lepiej przedstawić te postaci.</w:t>
            </w:r>
          </w:p>
        </w:tc>
      </w:tr>
      <w:tr w:rsidR="00F95441" w:rsidTr="00E8411C">
        <w:tc>
          <w:tcPr>
            <w:tcW w:w="4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Pr="00F95441" w:rsidRDefault="00D07CD0" w:rsidP="00E8411C">
            <w:pPr>
              <w:spacing w:line="360" w:lineRule="auto"/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lastRenderedPageBreak/>
              <w:t>Slajd 18</w:t>
            </w:r>
          </w:p>
          <w:p w:rsidR="00F95441" w:rsidRDefault="00F95441" w:rsidP="00E8411C">
            <w:pPr>
              <w:spacing w:line="360" w:lineRule="auto"/>
              <w:jc w:val="both"/>
            </w:pPr>
          </w:p>
          <w:p w:rsidR="00F95441" w:rsidRDefault="00F95441" w:rsidP="00E8411C">
            <w:pPr>
              <w:spacing w:line="360" w:lineRule="auto"/>
              <w:jc w:val="both"/>
            </w:pPr>
          </w:p>
          <w:p w:rsidR="00F95441" w:rsidRDefault="00F95441" w:rsidP="00E8411C">
            <w:pPr>
              <w:spacing w:line="360" w:lineRule="auto"/>
              <w:jc w:val="both"/>
            </w:pPr>
          </w:p>
          <w:p w:rsidR="00F95441" w:rsidRDefault="00F95441" w:rsidP="00E8411C">
            <w:pPr>
              <w:spacing w:line="360" w:lineRule="auto"/>
              <w:jc w:val="both"/>
            </w:pPr>
          </w:p>
          <w:p w:rsidR="00F95441" w:rsidRDefault="00F95441" w:rsidP="00E8411C">
            <w:pPr>
              <w:spacing w:line="360" w:lineRule="auto"/>
              <w:jc w:val="both"/>
            </w:pPr>
          </w:p>
          <w:p w:rsidR="00F95441" w:rsidRDefault="00F95441" w:rsidP="00E8411C">
            <w:pPr>
              <w:spacing w:line="360" w:lineRule="auto"/>
              <w:jc w:val="both"/>
            </w:pPr>
          </w:p>
        </w:tc>
        <w:tc>
          <w:tcPr>
            <w:tcW w:w="48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F95441" w:rsidP="00E8411C">
            <w:pPr>
              <w:spacing w:line="360" w:lineRule="auto"/>
              <w:jc w:val="both"/>
            </w:pPr>
            <w:r>
              <w:rPr>
                <w:rFonts w:ascii="Century" w:hAnsi="Century" w:cstheme="majorHAnsi"/>
              </w:rPr>
              <w:t xml:space="preserve">Zaproponowane przez nas ćwiczenie ma na celu pokazanie różnic i podobieństw między uczniami. Należy podkreślić fakt, że to te różnice sprawiają, że poznawanie innych i wspólne spędzanie czasu jest ciekawe. Możesz wykorzystać w tym ćwiczeniu rzeczy o których mówił Feliks (np. nie lubienie zielonego, fascynacja samochodami, chodzenie w dżinsach), aby pokazać, że uczniowie mają dużo wspólnych zainteresowań  które mogą  dzielić z dziećmi z autyzmem. </w:t>
            </w:r>
          </w:p>
        </w:tc>
      </w:tr>
      <w:tr w:rsidR="00F95441" w:rsidTr="00E8411C">
        <w:tc>
          <w:tcPr>
            <w:tcW w:w="4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BC7373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>Slajd</w:t>
            </w:r>
            <w:r w:rsidR="00D07CD0">
              <w:rPr>
                <w:rFonts w:ascii="Century" w:hAnsi="Century" w:cstheme="majorHAnsi"/>
              </w:rPr>
              <w:t xml:space="preserve"> 19</w:t>
            </w:r>
          </w:p>
        </w:tc>
        <w:tc>
          <w:tcPr>
            <w:tcW w:w="48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 xml:space="preserve">Naszą propozycją na zakończenie lekcji i jej podsumowanie jest stworzenie przez uczniów pracy plastycznej „Jak widzę autyzm”. </w:t>
            </w:r>
          </w:p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t xml:space="preserve">Rozdaj dzieciom kartki i kredki lub farby i poproś, by narysowały pracę, w której przedstawią, jak – po doświadczeniu lekcji – widzą autyzm. Niczego nie sugeruj. </w:t>
            </w:r>
          </w:p>
          <w:p w:rsidR="00F95441" w:rsidRDefault="00F95441" w:rsidP="00E8411C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>
              <w:rPr>
                <w:rFonts w:ascii="Century" w:hAnsi="Century" w:cstheme="majorHAnsi"/>
              </w:rPr>
              <w:lastRenderedPageBreak/>
              <w:t>Liczymy, że rozważania na temat Feliksa i ćwiczenia dotyczące tego, jak odbiera świat będą dla uczniów inspiracją!</w:t>
            </w:r>
          </w:p>
          <w:p w:rsidR="00037A18" w:rsidRPr="00A0702F" w:rsidRDefault="00037A18" w:rsidP="00037A18">
            <w:pPr>
              <w:spacing w:line="360" w:lineRule="auto"/>
              <w:jc w:val="both"/>
              <w:rPr>
                <w:rFonts w:ascii="Century" w:eastAsia="Century" w:hAnsi="Century" w:cs="Century"/>
              </w:rPr>
            </w:pPr>
            <w:r w:rsidRPr="00A0702F">
              <w:rPr>
                <w:rFonts w:ascii="Century" w:eastAsia="Century" w:hAnsi="Century" w:cs="Century"/>
              </w:rPr>
              <w:t>Możesz dodatkowo skomentować:</w:t>
            </w:r>
          </w:p>
          <w:p w:rsidR="00037A18" w:rsidRPr="00A0702F" w:rsidRDefault="00037A18" w:rsidP="00037A18">
            <w:pPr>
              <w:numPr>
                <w:ilvl w:val="0"/>
                <w:numId w:val="7"/>
              </w:numPr>
              <w:spacing w:after="0" w:line="360" w:lineRule="auto"/>
              <w:jc w:val="both"/>
            </w:pPr>
            <w:r w:rsidRPr="00A0702F">
              <w:rPr>
                <w:rFonts w:ascii="Century" w:eastAsia="Century" w:hAnsi="Century" w:cs="Century"/>
              </w:rPr>
              <w:t xml:space="preserve">Ważne jest, by traktować osobę z autyzmem, tak jak innych:  zapraszać ją do codziennych zabaw, włączać do wspólnych aktywności, słuchać jej pomysłów i liczyć się z jej zdaniem. </w:t>
            </w:r>
          </w:p>
          <w:p w:rsidR="00037A18" w:rsidRPr="00A0702F" w:rsidRDefault="00037A18" w:rsidP="00037A18">
            <w:pPr>
              <w:numPr>
                <w:ilvl w:val="0"/>
                <w:numId w:val="7"/>
              </w:numPr>
              <w:spacing w:after="0" w:line="360" w:lineRule="auto"/>
              <w:jc w:val="both"/>
            </w:pPr>
            <w:r w:rsidRPr="00A0702F">
              <w:rPr>
                <w:rFonts w:ascii="Century" w:eastAsia="Century" w:hAnsi="Century" w:cs="Century"/>
              </w:rPr>
              <w:t xml:space="preserve">Osoba z autyzmem może potrzebować więcej czasu, by przyzwyczaić się do nowych osób czy aktywności. Czasem może reagować w niezrozumiały dla nas sposób – pamiętaj, że to nie jej wina. Warto okazać jej cierpliwość i zrozumienie. </w:t>
            </w:r>
          </w:p>
          <w:p w:rsidR="00037A18" w:rsidRPr="00A0702F" w:rsidRDefault="00037A18" w:rsidP="00037A18">
            <w:pPr>
              <w:numPr>
                <w:ilvl w:val="0"/>
                <w:numId w:val="7"/>
              </w:numPr>
              <w:spacing w:after="0" w:line="360" w:lineRule="auto"/>
              <w:jc w:val="both"/>
            </w:pPr>
            <w:r w:rsidRPr="00A0702F">
              <w:rPr>
                <w:rFonts w:ascii="Century" w:eastAsia="Century" w:hAnsi="Century" w:cs="Century"/>
              </w:rPr>
              <w:t>Osoby z autyzmem często muszą sobie radzić ze złym traktowaniem.</w:t>
            </w:r>
          </w:p>
          <w:p w:rsidR="00037A18" w:rsidRPr="00A0702F" w:rsidRDefault="00037A18" w:rsidP="00037A18">
            <w:pPr>
              <w:spacing w:line="360" w:lineRule="auto"/>
              <w:ind w:left="720"/>
              <w:jc w:val="both"/>
              <w:rPr>
                <w:rFonts w:ascii="Century" w:eastAsia="Century" w:hAnsi="Century" w:cs="Century"/>
              </w:rPr>
            </w:pPr>
            <w:r w:rsidRPr="00A0702F">
              <w:rPr>
                <w:rFonts w:ascii="Century" w:eastAsia="Century" w:hAnsi="Century" w:cs="Century"/>
              </w:rPr>
              <w:t xml:space="preserve">Gdy widzimy, że ktoś zachowuje się niewłaściwie w stosunku do dziecka lub osoby z autyzmem (np. dokucza jej), warto okazać swoje wsparcie (poprzez np. zapewnienie, że jesteśmy po jego stronie oraz, że może na nas liczyć). </w:t>
            </w:r>
          </w:p>
          <w:p w:rsidR="00037A18" w:rsidRDefault="00037A18" w:rsidP="00037A18">
            <w:pPr>
              <w:spacing w:line="360" w:lineRule="auto"/>
              <w:jc w:val="both"/>
              <w:rPr>
                <w:rFonts w:ascii="Century" w:hAnsi="Century" w:cstheme="majorHAnsi"/>
              </w:rPr>
            </w:pPr>
            <w:r w:rsidRPr="00A0702F">
              <w:rPr>
                <w:rFonts w:ascii="Century" w:eastAsia="Century" w:hAnsi="Century" w:cs="Century"/>
              </w:rPr>
              <w:t>Zaznacz, że gdy ktokolwiek stosuje przemoc wobec ucznia z autyzmem (zastrasza, bije, obraża), uczniowie zawsze powinni poinformować o tym osobę dorosłą.</w:t>
            </w:r>
          </w:p>
        </w:tc>
      </w:tr>
    </w:tbl>
    <w:p w:rsidR="009C530D" w:rsidRPr="00F95441" w:rsidRDefault="009C530D" w:rsidP="00F95441"/>
    <w:sectPr w:rsidR="009C530D" w:rsidRPr="00F95441" w:rsidSect="00A3077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EF3" w:rsidRDefault="00266EF3" w:rsidP="00867E11">
      <w:pPr>
        <w:spacing w:after="0" w:line="240" w:lineRule="auto"/>
      </w:pPr>
      <w:r>
        <w:separator/>
      </w:r>
    </w:p>
  </w:endnote>
  <w:endnote w:type="continuationSeparator" w:id="0">
    <w:p w:rsidR="00266EF3" w:rsidRDefault="00266EF3" w:rsidP="0086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E11" w:rsidRDefault="001319FA">
    <w:pPr>
      <w:pStyle w:val="Stopka"/>
    </w:pPr>
    <w:r>
      <w:rPr>
        <w:noProof/>
      </w:rPr>
      <w:drawing>
        <wp:inline distT="0" distB="0" distL="0" distR="0">
          <wp:extent cx="2857500" cy="7810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EF3" w:rsidRDefault="00266EF3" w:rsidP="00867E11">
      <w:pPr>
        <w:spacing w:after="0" w:line="240" w:lineRule="auto"/>
      </w:pPr>
      <w:r>
        <w:separator/>
      </w:r>
    </w:p>
  </w:footnote>
  <w:footnote w:type="continuationSeparator" w:id="0">
    <w:p w:rsidR="00266EF3" w:rsidRDefault="00266EF3" w:rsidP="00867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D786B"/>
    <w:multiLevelType w:val="multilevel"/>
    <w:tmpl w:val="DD60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4CA219D"/>
    <w:multiLevelType w:val="hybridMultilevel"/>
    <w:tmpl w:val="830AA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F16EF"/>
    <w:multiLevelType w:val="hybridMultilevel"/>
    <w:tmpl w:val="FA1A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1F36"/>
    <w:multiLevelType w:val="multilevel"/>
    <w:tmpl w:val="2992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4B82DE0"/>
    <w:multiLevelType w:val="multilevel"/>
    <w:tmpl w:val="70783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9703479"/>
    <w:multiLevelType w:val="multilevel"/>
    <w:tmpl w:val="733C6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9B3D08"/>
    <w:multiLevelType w:val="multilevel"/>
    <w:tmpl w:val="1C72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11"/>
    <w:rsid w:val="00037A18"/>
    <w:rsid w:val="001319FA"/>
    <w:rsid w:val="0015533C"/>
    <w:rsid w:val="001D5966"/>
    <w:rsid w:val="00211DEC"/>
    <w:rsid w:val="00236456"/>
    <w:rsid w:val="00266EF3"/>
    <w:rsid w:val="00312B0D"/>
    <w:rsid w:val="00376C27"/>
    <w:rsid w:val="00403064"/>
    <w:rsid w:val="004A229C"/>
    <w:rsid w:val="0053162C"/>
    <w:rsid w:val="00741A0B"/>
    <w:rsid w:val="00773305"/>
    <w:rsid w:val="00786A03"/>
    <w:rsid w:val="00845E38"/>
    <w:rsid w:val="00867E11"/>
    <w:rsid w:val="009C530D"/>
    <w:rsid w:val="00A30770"/>
    <w:rsid w:val="00B76470"/>
    <w:rsid w:val="00BB448E"/>
    <w:rsid w:val="00BC7373"/>
    <w:rsid w:val="00BD5F3D"/>
    <w:rsid w:val="00D07CD0"/>
    <w:rsid w:val="00D13734"/>
    <w:rsid w:val="00EF752F"/>
    <w:rsid w:val="00F26C04"/>
    <w:rsid w:val="00F9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ECD4A"/>
  <w15:chartTrackingRefBased/>
  <w15:docId w15:val="{3AF1AC16-78E9-4F51-BEA7-7717AC55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3077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E11"/>
  </w:style>
  <w:style w:type="paragraph" w:styleId="Stopka">
    <w:name w:val="footer"/>
    <w:basedOn w:val="Normalny"/>
    <w:link w:val="StopkaZnak"/>
    <w:uiPriority w:val="99"/>
    <w:unhideWhenUsed/>
    <w:rsid w:val="00867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E11"/>
  </w:style>
  <w:style w:type="paragraph" w:styleId="Tekstdymka">
    <w:name w:val="Balloon Text"/>
    <w:basedOn w:val="Normalny"/>
    <w:link w:val="TekstdymkaZnak"/>
    <w:uiPriority w:val="99"/>
    <w:semiHidden/>
    <w:unhideWhenUsed/>
    <w:rsid w:val="00B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48E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95441"/>
    <w:rPr>
      <w:rFonts w:eastAsia="SimSun" w:cs="Arial"/>
      <w:color w:val="00000A"/>
      <w:kern w:val="2"/>
      <w:lang w:eastAsia="zh-CN" w:bidi="hi-IN"/>
    </w:rPr>
  </w:style>
  <w:style w:type="character" w:customStyle="1" w:styleId="czeinternetowe">
    <w:name w:val="Łącze internetowe"/>
    <w:rsid w:val="00F9544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F954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40" w:line="288" w:lineRule="auto"/>
    </w:pPr>
    <w:rPr>
      <w:rFonts w:asciiTheme="minorHAnsi" w:eastAsia="SimSun" w:hAnsiTheme="minorHAnsi" w:cs="Arial"/>
      <w:color w:val="00000A"/>
      <w:kern w:val="2"/>
      <w:lang w:eastAsia="zh-CN" w:bidi="hi-IN"/>
    </w:rPr>
  </w:style>
  <w:style w:type="character" w:customStyle="1" w:styleId="TekstpodstawowyZnak1">
    <w:name w:val="Tekst podstawowy Znak1"/>
    <w:basedOn w:val="Domylnaczcionkaakapitu"/>
    <w:uiPriority w:val="99"/>
    <w:semiHidden/>
    <w:rsid w:val="00F95441"/>
    <w:rPr>
      <w:rFonts w:ascii="Calibri" w:eastAsia="Calibri" w:hAnsi="Calibri" w:cs="Calibri"/>
      <w:color w:val="000000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F954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kapitzlist">
    <w:name w:val="List Paragraph"/>
    <w:basedOn w:val="Normalny"/>
    <w:uiPriority w:val="34"/>
    <w:qFormat/>
    <w:rsid w:val="00F954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Liberation Serif" w:eastAsia="Liberation Serif" w:hAnsi="Liberation Serif" w:cs="Liberation Seri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6A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m.org/autyzm/czym-j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iebieskiskarb.pl/pdf-autyzm-apteczka-pierwszej-pomoc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AB41-EB09-43E1-A90E-5D902CB5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23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damski</dc:creator>
  <cp:keywords/>
  <dc:description/>
  <cp:lastModifiedBy>Hanna Bednarek-Kolasińska</cp:lastModifiedBy>
  <cp:revision>3</cp:revision>
  <cp:lastPrinted>2018-02-26T11:20:00Z</cp:lastPrinted>
  <dcterms:created xsi:type="dcterms:W3CDTF">2020-02-27T10:44:00Z</dcterms:created>
  <dcterms:modified xsi:type="dcterms:W3CDTF">2020-02-27T10:45:00Z</dcterms:modified>
</cp:coreProperties>
</file>